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cı</w:t>
      </w:r>
      <w:proofErr w:type="spellEnd"/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bu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üreği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yl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oğurulmuş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mbo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yü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iki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am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kif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ma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kinlikleri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’On Kıta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elebet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çlanmıştı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usu</w:t>
      </w:r>
      <w:proofErr w:type="spellEnd"/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im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n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da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an</w:t>
      </w:r>
      <w:proofErr w:type="spellEnd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imeleri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samı</w:t>
      </w:r>
      <w:proofErr w:type="spellEnd"/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na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ukarı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n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n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şlem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as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sul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aktadır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ılacaklar</w:t>
      </w:r>
      <w:proofErr w:type="spellEnd"/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tim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dürlüğü’n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ğlı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im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n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ler</w:t>
      </w:r>
      <w:proofErr w:type="spellEnd"/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zla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)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duklar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acaklardır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sonuçların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itiraz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oktur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kınlar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maz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cret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lep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l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  <w:proofErr w:type="spellEnd"/>
      <w:proofErr w:type="gramEnd"/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ade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’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irs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lam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tünlüğünü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ozmayacak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bil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bil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likt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mayacaktı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rt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kif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n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n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ihimiz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cesaret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rkında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işt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zellik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iş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rganizasyo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ru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k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rimizl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rtüşmelid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sin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are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iya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tet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g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mz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lun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ma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ıs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pyalanı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ış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ırak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h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hang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proofErr w:type="gram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ilmeyecektir</w:t>
      </w:r>
      <w:proofErr w:type="spell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ayas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nunu’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ykırı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şki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mey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ınmay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proofErr w:type="spellEnd"/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gram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ard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vlendiril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arak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eceklerdi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s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lerd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proofErr w:type="spellEnd"/>
      <w:proofErr w:type="gram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lerd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şlemler</w:t>
      </w:r>
      <w:proofErr w:type="spellEnd"/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hberl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ni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ldurduğ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a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İl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</w:t>
      </w:r>
      <w:proofErr w:type="gram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u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celendikt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10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inc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önderilm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yuru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ler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</w:t>
      </w:r>
      <w:proofErr w:type="spellEnd"/>
      <w:proofErr w:type="gram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til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lçütle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lamay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nluk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ıntı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yan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m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ats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ıc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t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r İl MEM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sin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“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ilt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ib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i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Ref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uammer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ülya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atic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İlkay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Şef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Sercan</w:t>
      </w:r>
      <w:proofErr w:type="spellEnd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l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vimi</w:t>
      </w:r>
      <w:proofErr w:type="spellEnd"/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ması</w:t>
            </w:r>
            <w:proofErr w:type="spellEnd"/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c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il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</w:t>
            </w:r>
            <w:proofErr w:type="spellEnd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yetince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p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lmek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z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ler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ı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l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aha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ab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y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ç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gramEnd"/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ELİ MUVAFAKATNAMESİ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ın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ul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if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ma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ün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nlikler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üzenlene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m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çi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proofErr w:type="spellStart"/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min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ması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rdiğim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li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cret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lebimizi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sa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rumluluğu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z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sarru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k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ın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vrettiğimiz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y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er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ş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ortamda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taratılarak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yeceği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laştırılacaktır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y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proofErr w:type="spellEnd"/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proofErr w:type="spellEnd"/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</w:t>
      </w:r>
      <w:proofErr w:type="spellStart"/>
      <w:r w:rsidR="00B82155" w:rsidRPr="00B82155">
        <w:rPr>
          <w:b/>
          <w:color w:val="000000" w:themeColor="text1"/>
          <w:sz w:val="24"/>
          <w:szCs w:val="24"/>
        </w:rPr>
        <w:t>ERSOY’u</w:t>
      </w:r>
      <w:proofErr w:type="spellEnd"/>
      <w:r w:rsidR="00B82155" w:rsidRPr="00B82155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proofErr w:type="gramStart"/>
      <w:r w:rsidRPr="002429C6">
        <w:rPr>
          <w:sz w:val="24"/>
          <w:szCs w:val="24"/>
        </w:rPr>
        <w:t>…………………………………..</w:t>
      </w:r>
      <w:proofErr w:type="gramEnd"/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proofErr w:type="gramStart"/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proofErr w:type="gramEnd"/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proofErr w:type="gramStart"/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proofErr w:type="gramEnd"/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proofErr w:type="gramStart"/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proofErr w:type="gramEnd"/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</w:t>
      </w:r>
      <w:proofErr w:type="gramStart"/>
      <w:r w:rsidRPr="002429C6">
        <w:rPr>
          <w:b/>
          <w:spacing w:val="-2"/>
          <w:sz w:val="24"/>
          <w:szCs w:val="24"/>
        </w:rPr>
        <w:t>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  <w:proofErr w:type="gramEnd"/>
    </w:p>
    <w:sectPr w:rsidR="0093312A" w:rsidRPr="00080490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22" w:rsidRDefault="004E7822" w:rsidP="00B62AC8">
      <w:pPr>
        <w:spacing w:after="0" w:line="240" w:lineRule="auto"/>
      </w:pPr>
      <w:r>
        <w:separator/>
      </w:r>
    </w:p>
  </w:endnote>
  <w:endnote w:type="continuationSeparator" w:id="0">
    <w:p w:rsidR="004E7822" w:rsidRDefault="004E7822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370" w:rsidRPr="006E7370">
          <w:rPr>
            <w:noProof/>
            <w:lang w:val="tr-TR"/>
          </w:rPr>
          <w:t>3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22" w:rsidRDefault="004E7822" w:rsidP="00B62AC8">
      <w:pPr>
        <w:spacing w:after="0" w:line="240" w:lineRule="auto"/>
      </w:pPr>
      <w:r>
        <w:separator/>
      </w:r>
    </w:p>
  </w:footnote>
  <w:footnote w:type="continuationSeparator" w:id="0">
    <w:p w:rsidR="004E7822" w:rsidRDefault="004E7822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4E7822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6E7370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1A7F-731F-4340-8165-836AD39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Zeynep</cp:lastModifiedBy>
  <cp:revision>2</cp:revision>
  <dcterms:created xsi:type="dcterms:W3CDTF">2021-01-20T10:56:00Z</dcterms:created>
  <dcterms:modified xsi:type="dcterms:W3CDTF">2021-01-20T10:56:00Z</dcterms:modified>
</cp:coreProperties>
</file>